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0A1B" w14:textId="48723789" w:rsidR="006C0711" w:rsidRDefault="00F11FF1" w:rsidP="00F11FF1">
      <w:pPr>
        <w:spacing w:before="3600"/>
        <w:jc w:val="center"/>
        <w:rPr>
          <w:rFonts w:ascii="Arial" w:hAnsi="Arial" w:cs="Arial"/>
          <w:b/>
          <w:sz w:val="56"/>
        </w:rPr>
      </w:pPr>
      <w:r w:rsidRPr="00F11FF1">
        <w:rPr>
          <w:rFonts w:ascii="Arial" w:hAnsi="Arial" w:cs="Arial"/>
          <w:b/>
          <w:sz w:val="56"/>
        </w:rPr>
        <w:t>Mobil programozási alapok</w:t>
      </w:r>
      <w:r w:rsidRPr="00F11FF1">
        <w:rPr>
          <w:rFonts w:ascii="Arial" w:hAnsi="Arial" w:cs="Arial"/>
          <w:b/>
          <w:sz w:val="56"/>
        </w:rPr>
        <w:br/>
      </w:r>
      <w:r w:rsidR="00191A5A" w:rsidRPr="00F11FF1">
        <w:rPr>
          <w:rFonts w:ascii="Arial" w:hAnsi="Arial" w:cs="Arial"/>
          <w:b/>
          <w:sz w:val="56"/>
        </w:rPr>
        <w:t>Féléves feladat</w:t>
      </w:r>
    </w:p>
    <w:p w14:paraId="25B69815" w14:textId="77777777" w:rsidR="00F11FF1" w:rsidRPr="00F11FF1" w:rsidRDefault="00F11FF1" w:rsidP="00F11FF1">
      <w:pPr>
        <w:spacing w:before="3600"/>
        <w:jc w:val="center"/>
        <w:rPr>
          <w:rFonts w:ascii="Arial" w:hAnsi="Arial" w:cs="Arial"/>
          <w:b/>
          <w:sz w:val="56"/>
        </w:rPr>
      </w:pPr>
    </w:p>
    <w:p w14:paraId="4E836135" w14:textId="4826D5AC" w:rsidR="006C0711" w:rsidRPr="00F11FF1" w:rsidRDefault="006C0711" w:rsidP="006C0711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F11FF1">
        <w:rPr>
          <w:rFonts w:ascii="Arial" w:hAnsi="Arial" w:cs="Arial"/>
          <w:sz w:val="28"/>
          <w:szCs w:val="28"/>
        </w:rPr>
        <w:t xml:space="preserve">Készítette: </w:t>
      </w:r>
      <w:r w:rsidRPr="00F11FF1">
        <w:rPr>
          <w:rFonts w:ascii="Arial" w:hAnsi="Arial" w:cs="Arial"/>
          <w:b/>
          <w:bCs/>
          <w:sz w:val="28"/>
          <w:szCs w:val="28"/>
        </w:rPr>
        <w:t xml:space="preserve">Gulyás Gábor </w:t>
      </w:r>
    </w:p>
    <w:p w14:paraId="688B9ED5" w14:textId="1E533F0C" w:rsidR="00F11FF1" w:rsidRDefault="006C0711" w:rsidP="00F11FF1">
      <w:pPr>
        <w:tabs>
          <w:tab w:val="left" w:pos="6521"/>
        </w:tabs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11FF1">
        <w:rPr>
          <w:rFonts w:ascii="Arial" w:hAnsi="Arial" w:cs="Arial"/>
          <w:sz w:val="28"/>
          <w:szCs w:val="28"/>
        </w:rPr>
        <w:t>Neptunkód</w:t>
      </w:r>
      <w:proofErr w:type="spellEnd"/>
      <w:r w:rsidRPr="00F11FF1">
        <w:rPr>
          <w:rFonts w:ascii="Arial" w:hAnsi="Arial" w:cs="Arial"/>
          <w:sz w:val="28"/>
          <w:szCs w:val="28"/>
        </w:rPr>
        <w:t xml:space="preserve">: </w:t>
      </w:r>
      <w:r w:rsidRPr="00F11FF1">
        <w:rPr>
          <w:rFonts w:ascii="Arial" w:hAnsi="Arial" w:cs="Arial"/>
          <w:b/>
          <w:bCs/>
          <w:sz w:val="28"/>
          <w:szCs w:val="28"/>
        </w:rPr>
        <w:t>BFHRGP</w:t>
      </w:r>
    </w:p>
    <w:p w14:paraId="7AA674BD" w14:textId="77777777" w:rsidR="00F11FF1" w:rsidRDefault="00F11FF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37443A2" w14:textId="77777777" w:rsidR="00F11FF1" w:rsidRPr="00F11FF1" w:rsidRDefault="00F11FF1" w:rsidP="00F11FF1">
      <w:pPr>
        <w:tabs>
          <w:tab w:val="left" w:pos="6521"/>
        </w:tabs>
        <w:jc w:val="right"/>
        <w:rPr>
          <w:rFonts w:ascii="Arial" w:hAnsi="Arial" w:cs="Arial"/>
          <w:b/>
          <w:bCs/>
          <w:sz w:val="28"/>
          <w:szCs w:val="28"/>
        </w:rPr>
      </w:pPr>
    </w:p>
    <w:p w14:paraId="2BBEEACD" w14:textId="2A05291B" w:rsidR="00F11FF1" w:rsidRPr="00F11FF1" w:rsidRDefault="00F11FF1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 w:rsidRPr="00F11FF1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F11FF1">
        <w:rPr>
          <w:rFonts w:ascii="Arial" w:hAnsi="Arial" w:cs="Arial"/>
          <w:bCs/>
          <w:sz w:val="24"/>
          <w:szCs w:val="24"/>
        </w:rPr>
        <w:t>KotlinShoppingList</w:t>
      </w:r>
      <w:proofErr w:type="spellEnd"/>
      <w:r w:rsidRPr="00F11FF1">
        <w:rPr>
          <w:rFonts w:ascii="Arial" w:hAnsi="Arial" w:cs="Arial"/>
          <w:bCs/>
          <w:sz w:val="24"/>
          <w:szCs w:val="24"/>
        </w:rPr>
        <w:t xml:space="preserve"> nevű mobil alkalmazást vettem alapul és </w:t>
      </w:r>
      <w:proofErr w:type="spellStart"/>
      <w:r w:rsidRPr="00F11FF1">
        <w:rPr>
          <w:rFonts w:ascii="Arial" w:hAnsi="Arial" w:cs="Arial"/>
          <w:bCs/>
          <w:sz w:val="24"/>
          <w:szCs w:val="24"/>
        </w:rPr>
        <w:t>refa</w:t>
      </w:r>
      <w:r w:rsidR="000A10AC">
        <w:rPr>
          <w:rFonts w:ascii="Arial" w:hAnsi="Arial" w:cs="Arial"/>
          <w:bCs/>
          <w:sz w:val="24"/>
          <w:szCs w:val="24"/>
        </w:rPr>
        <w:t>c</w:t>
      </w:r>
      <w:r w:rsidRPr="00F11FF1">
        <w:rPr>
          <w:rFonts w:ascii="Arial" w:hAnsi="Arial" w:cs="Arial"/>
          <w:bCs/>
          <w:sz w:val="24"/>
          <w:szCs w:val="24"/>
        </w:rPr>
        <w:t>torálással</w:t>
      </w:r>
      <w:proofErr w:type="spellEnd"/>
      <w:r w:rsidRPr="00F11FF1">
        <w:rPr>
          <w:rFonts w:ascii="Arial" w:hAnsi="Arial" w:cs="Arial"/>
          <w:bCs/>
          <w:sz w:val="24"/>
          <w:szCs w:val="24"/>
        </w:rPr>
        <w:t xml:space="preserve"> készítettem el a </w:t>
      </w:r>
      <w:proofErr w:type="spellStart"/>
      <w:r w:rsidRPr="00F11FF1">
        <w:rPr>
          <w:rFonts w:ascii="Arial" w:hAnsi="Arial" w:cs="Arial"/>
          <w:bCs/>
          <w:sz w:val="24"/>
          <w:szCs w:val="24"/>
        </w:rPr>
        <w:t>KotlinTodoList</w:t>
      </w:r>
      <w:proofErr w:type="spellEnd"/>
      <w:r w:rsidRPr="00F11FF1">
        <w:rPr>
          <w:rFonts w:ascii="Arial" w:hAnsi="Arial" w:cs="Arial"/>
          <w:bCs/>
          <w:sz w:val="24"/>
          <w:szCs w:val="24"/>
        </w:rPr>
        <w:t xml:space="preserve"> programot.</w:t>
      </w:r>
    </w:p>
    <w:p w14:paraId="3B154049" w14:textId="1B7502BB" w:rsidR="00F11FF1" w:rsidRDefault="00F11FF1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ezdésnek az osztályok elnevezéseit </w:t>
      </w:r>
      <w:proofErr w:type="spellStart"/>
      <w:r>
        <w:rPr>
          <w:rFonts w:ascii="Arial" w:hAnsi="Arial" w:cs="Arial"/>
          <w:bCs/>
          <w:sz w:val="24"/>
          <w:szCs w:val="24"/>
        </w:rPr>
        <w:t>refactorált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hoppingList helyett </w:t>
      </w:r>
      <w:proofErr w:type="spellStart"/>
      <w:r>
        <w:rPr>
          <w:rFonts w:ascii="Arial" w:hAnsi="Arial" w:cs="Arial"/>
          <w:bCs/>
          <w:sz w:val="24"/>
          <w:szCs w:val="24"/>
        </w:rPr>
        <w:t>TodoList</w:t>
      </w:r>
      <w:proofErr w:type="spellEnd"/>
      <w:r>
        <w:rPr>
          <w:rFonts w:ascii="Arial" w:hAnsi="Arial" w:cs="Arial"/>
          <w:bCs/>
          <w:sz w:val="24"/>
          <w:szCs w:val="24"/>
        </w:rPr>
        <w:t>-re.</w:t>
      </w:r>
    </w:p>
    <w:p w14:paraId="7434CF20" w14:textId="2F807ABC" w:rsidR="00F11FF1" w:rsidRDefault="00F11FF1" w:rsidP="00F11FF1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F1452D" wp14:editId="638317C8">
            <wp:extent cx="3227062" cy="3600000"/>
            <wp:effectExtent l="0" t="0" r="0" b="635"/>
            <wp:docPr id="169881613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613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0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0C4" w14:textId="7C7DBC97" w:rsidR="00F11FF1" w:rsidRDefault="00F11FF1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ztán folytattam az osztályokban található attribútumok</w:t>
      </w:r>
      <w:r w:rsidR="00884966">
        <w:rPr>
          <w:rFonts w:ascii="Arial" w:hAnsi="Arial" w:cs="Arial"/>
          <w:bCs/>
          <w:sz w:val="24"/>
          <w:szCs w:val="24"/>
        </w:rPr>
        <w:t>na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84966">
        <w:rPr>
          <w:rFonts w:ascii="Arial" w:hAnsi="Arial" w:cs="Arial"/>
          <w:bCs/>
          <w:sz w:val="24"/>
          <w:szCs w:val="24"/>
        </w:rPr>
        <w:t xml:space="preserve">az </w:t>
      </w:r>
      <w:r>
        <w:rPr>
          <w:rFonts w:ascii="Arial" w:hAnsi="Arial" w:cs="Arial"/>
          <w:bCs/>
          <w:sz w:val="24"/>
          <w:szCs w:val="24"/>
        </w:rPr>
        <w:t>átnevez</w:t>
      </w:r>
      <w:r w:rsidR="00884966">
        <w:rPr>
          <w:rFonts w:ascii="Arial" w:hAnsi="Arial" w:cs="Arial"/>
          <w:bCs/>
          <w:sz w:val="24"/>
          <w:szCs w:val="24"/>
        </w:rPr>
        <w:t>ésével</w:t>
      </w:r>
      <w:r>
        <w:rPr>
          <w:rFonts w:ascii="Arial" w:hAnsi="Arial" w:cs="Arial"/>
          <w:bCs/>
          <w:sz w:val="24"/>
          <w:szCs w:val="24"/>
        </w:rPr>
        <w:t>.</w:t>
      </w:r>
    </w:p>
    <w:p w14:paraId="2B09F87D" w14:textId="7E50A49E" w:rsidR="00F11FF1" w:rsidRDefault="00884966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ezdésnek a </w:t>
      </w:r>
      <w:proofErr w:type="spellStart"/>
      <w:r w:rsidR="00F11FF1">
        <w:rPr>
          <w:rFonts w:ascii="Arial" w:hAnsi="Arial" w:cs="Arial"/>
          <w:bCs/>
          <w:sz w:val="24"/>
          <w:szCs w:val="24"/>
        </w:rPr>
        <w:t>TodoItem</w:t>
      </w:r>
      <w:proofErr w:type="spellEnd"/>
      <w:r w:rsidR="00F11FF1">
        <w:rPr>
          <w:rFonts w:ascii="Arial" w:hAnsi="Arial" w:cs="Arial"/>
          <w:bCs/>
          <w:sz w:val="24"/>
          <w:szCs w:val="24"/>
        </w:rPr>
        <w:t xml:space="preserve"> osztályban</w:t>
      </w:r>
      <w:r>
        <w:rPr>
          <w:rFonts w:ascii="Arial" w:hAnsi="Arial" w:cs="Arial"/>
          <w:bCs/>
          <w:sz w:val="24"/>
          <w:szCs w:val="24"/>
        </w:rPr>
        <w:t xml:space="preserve"> változtattam meg a neveket:</w:t>
      </w:r>
    </w:p>
    <w:p w14:paraId="0BADFB6F" w14:textId="48675588" w:rsidR="00884966" w:rsidRDefault="00884966" w:rsidP="000A06E0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49150D" wp14:editId="2AD52E73">
            <wp:extent cx="5400000" cy="1443682"/>
            <wp:effectExtent l="0" t="0" r="0" b="4445"/>
            <wp:docPr id="55657450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4508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B42" w14:textId="241D2FE7" w:rsidR="00884966" w:rsidRDefault="00884966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jd az összes többi osztályban, hogy szinkronban legyenek a változtatások.</w:t>
      </w:r>
    </w:p>
    <w:p w14:paraId="30F92847" w14:textId="10798494" w:rsidR="00884966" w:rsidRDefault="00884966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z átnevezéseket az XML osztályokban is szükséges volt megváltoztatni, különben a dialógus ablakban a korábbi neveket láthattuk volna. Illetve a strings.xml-ben átírtam az app nevét az általam választott </w:t>
      </w:r>
      <w:proofErr w:type="spellStart"/>
      <w:r>
        <w:rPr>
          <w:rFonts w:ascii="Arial" w:hAnsi="Arial" w:cs="Arial"/>
          <w:bCs/>
          <w:sz w:val="24"/>
          <w:szCs w:val="24"/>
        </w:rPr>
        <w:t>Kotli</w:t>
      </w:r>
      <w:r w:rsidR="000D76DF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TodoList</w:t>
      </w:r>
      <w:proofErr w:type="spellEnd"/>
      <w:r>
        <w:rPr>
          <w:rFonts w:ascii="Arial" w:hAnsi="Arial" w:cs="Arial"/>
          <w:bCs/>
          <w:sz w:val="24"/>
          <w:szCs w:val="24"/>
        </w:rPr>
        <w:t>-re.</w:t>
      </w:r>
    </w:p>
    <w:p w14:paraId="5443364F" w14:textId="77777777" w:rsidR="00884966" w:rsidRDefault="0088496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CFA19CD" w14:textId="13889252" w:rsidR="00884966" w:rsidRDefault="00884966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Designbe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áltoztatásokat is eszközöltem, mint például egyből a kezdő képernyő</w:t>
      </w:r>
      <w:r w:rsidR="000A06E0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látható képet lecseréltem egy a témához jobban ill</w:t>
      </w:r>
      <w:r w:rsidR="000D76DF">
        <w:rPr>
          <w:rFonts w:ascii="Arial" w:hAnsi="Arial" w:cs="Arial"/>
          <w:bCs/>
          <w:sz w:val="24"/>
          <w:szCs w:val="24"/>
        </w:rPr>
        <w:t>eszkedőre</w:t>
      </w:r>
      <w:r w:rsidR="000A06E0">
        <w:rPr>
          <w:rFonts w:ascii="Arial" w:hAnsi="Arial" w:cs="Arial"/>
          <w:bCs/>
          <w:sz w:val="24"/>
          <w:szCs w:val="24"/>
        </w:rPr>
        <w:t>, ezt az activity_main.xml osztályban csináltam meg.</w:t>
      </w:r>
    </w:p>
    <w:p w14:paraId="034FBC1E" w14:textId="0879A8B3" w:rsidR="000A06E0" w:rsidRDefault="000A06E0" w:rsidP="000A06E0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4991BA" wp14:editId="27BF98D9">
            <wp:extent cx="5400000" cy="1616426"/>
            <wp:effectExtent l="0" t="0" r="0" b="3175"/>
            <wp:docPr id="162136580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65805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7BAF" w14:textId="79D4F4B5" w:rsidR="00884966" w:rsidRDefault="000A06E0" w:rsidP="00F11FF1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zután kicseréltem az új </w:t>
      </w:r>
      <w:proofErr w:type="spellStart"/>
      <w:r>
        <w:rPr>
          <w:rFonts w:ascii="Arial" w:hAnsi="Arial" w:cs="Arial"/>
          <w:bCs/>
          <w:sz w:val="24"/>
          <w:szCs w:val="24"/>
        </w:rPr>
        <w:t>i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étrehozásához kapcsolt gombot.</w:t>
      </w:r>
    </w:p>
    <w:p w14:paraId="59E17DE2" w14:textId="3994EF08" w:rsidR="000A06E0" w:rsidRDefault="000A06E0" w:rsidP="000A06E0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A2CF0A" wp14:editId="2EEAFA2F">
            <wp:extent cx="5400000" cy="2589378"/>
            <wp:effectExtent l="0" t="0" r="0" b="1905"/>
            <wp:docPr id="162850144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1443" name="Kép 1" descr="A képen szöveg, képernyőkép, Betűtípus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8A4" w14:textId="42B496BE" w:rsidR="000A06E0" w:rsidRDefault="000A06E0" w:rsidP="000A06E0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z applikáció stílusát a checklist.jpg képválasztás miatt meg kellett változtatnom sötétről világosra, mert fehér képen a fehér szöveg kevésbé volt olvasható, ezt a styles.xml fájlban tudtam megtenni.</w:t>
      </w:r>
    </w:p>
    <w:p w14:paraId="34B8EC1F" w14:textId="15B692C5" w:rsidR="000A06E0" w:rsidRDefault="000A06E0" w:rsidP="000A06E0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94691" wp14:editId="6C8E47B7">
            <wp:extent cx="4207979" cy="2903220"/>
            <wp:effectExtent l="0" t="0" r="2540" b="0"/>
            <wp:docPr id="146225337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3371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821" cy="29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D027" w14:textId="2500A0FA" w:rsidR="000A10AC" w:rsidRDefault="000A10AC" w:rsidP="000A10AC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ost pedig nézzük meg a módosított programot futás közben.</w:t>
      </w:r>
    </w:p>
    <w:p w14:paraId="53B205B1" w14:textId="738E7ADB" w:rsidR="000A10AC" w:rsidRDefault="000A10AC" w:rsidP="000A10AC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ő menü: itt látható a kép, amit változtattam, illetve az új elem hozzáadás gomb.</w:t>
      </w:r>
    </w:p>
    <w:p w14:paraId="363DFEC3" w14:textId="1845A217" w:rsidR="000A10AC" w:rsidRDefault="000A10AC" w:rsidP="000A10AC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felső sáv, ahol a kép látható és a </w:t>
      </w:r>
      <w:proofErr w:type="spellStart"/>
      <w:r>
        <w:rPr>
          <w:rFonts w:ascii="Arial" w:hAnsi="Arial" w:cs="Arial"/>
          <w:bCs/>
          <w:sz w:val="24"/>
          <w:szCs w:val="24"/>
        </w:rPr>
        <w:t>KotlinTodoLi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lirat, le és fel mozgatható.</w:t>
      </w:r>
    </w:p>
    <w:p w14:paraId="35FA9019" w14:textId="328233F7" w:rsidR="000A10AC" w:rsidRDefault="000A10AC" w:rsidP="000A10AC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10550F" wp14:editId="3FFD14B3">
            <wp:extent cx="3118309" cy="3600000"/>
            <wp:effectExtent l="0" t="0" r="6350" b="635"/>
            <wp:docPr id="472972762" name="Kép 1" descr="A képen szöveg, képernyőkép, multimédia, Mobil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2762" name="Kép 1" descr="A képen szöveg, képernyőkép, multimédia, Mobiltelef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3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3349" w14:textId="0B023CAF" w:rsidR="000D76DF" w:rsidRDefault="000A10AC" w:rsidP="000A10AC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Új elem létrehozása funkció: a jobb alsó + gombra kattintással tudom meghívni.</w:t>
      </w:r>
    </w:p>
    <w:p w14:paraId="3783F6E9" w14:textId="64578326" w:rsidR="000A10AC" w:rsidRDefault="000A10AC" w:rsidP="000A10AC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E58CD8" wp14:editId="14808364">
            <wp:extent cx="2253612" cy="3600000"/>
            <wp:effectExtent l="0" t="0" r="0" b="635"/>
            <wp:docPr id="1894180968" name="Kép 1" descr="A képen képernyőkép, kütyü, multimédia, Kommunikációs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0968" name="Kép 1" descr="A képen képernyőkép, kütyü, multimédia, Kommunikációs eszköz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33A8" w14:textId="77777777" w:rsidR="000A10AC" w:rsidRDefault="000A10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C0B3C6" w14:textId="602F3D51" w:rsidR="000A10AC" w:rsidRDefault="000A10AC" w:rsidP="000A10AC">
      <w:pPr>
        <w:tabs>
          <w:tab w:val="left" w:pos="6521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iután felvettem pár elemet, ha szeretném tudom módosítani és törölni is őket</w:t>
      </w:r>
      <w:r w:rsidR="000D76DF">
        <w:rPr>
          <w:rFonts w:ascii="Arial" w:hAnsi="Arial" w:cs="Arial"/>
          <w:bCs/>
          <w:sz w:val="24"/>
          <w:szCs w:val="24"/>
        </w:rPr>
        <w:t>, illetve bejelölni, hogy elvégeztem-e vagy sem.</w:t>
      </w:r>
    </w:p>
    <w:p w14:paraId="5635CA20" w14:textId="11C78A4E" w:rsidR="000A10AC" w:rsidRDefault="000A10AC" w:rsidP="000A10AC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18729" wp14:editId="04DC8434">
            <wp:extent cx="1972524" cy="3600000"/>
            <wp:effectExtent l="0" t="0" r="8890" b="635"/>
            <wp:docPr id="1372446291" name="Kép 1" descr="A képen szöveg, multimédia, kütyü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6291" name="Kép 1" descr="A képen szöveg, multimédia, kütyü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BB5" w14:textId="52E4FCE9" w:rsidR="000A10AC" w:rsidRDefault="000A10AC" w:rsidP="000A10AC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z első elemet módosítottam, a másodikat töröltem:</w:t>
      </w:r>
    </w:p>
    <w:p w14:paraId="3C3921C5" w14:textId="78722C0D" w:rsidR="000A10AC" w:rsidRPr="00F11FF1" w:rsidRDefault="000A10AC" w:rsidP="000A10AC">
      <w:pPr>
        <w:tabs>
          <w:tab w:val="left" w:pos="6521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10D500" wp14:editId="16B5550B">
            <wp:extent cx="2082982" cy="3600000"/>
            <wp:effectExtent l="0" t="0" r="0" b="635"/>
            <wp:docPr id="569601023" name="Kép 1" descr="A képen szöveg, Mobiltelefon, Kommunikációs eszköz, küty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1023" name="Kép 1" descr="A képen szöveg, Mobiltelefon, Kommunikációs eszköz, kütyü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9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0AC" w:rsidRPr="00F11FF1" w:rsidSect="002F741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B55D" w14:textId="77777777" w:rsidR="002F7414" w:rsidRDefault="002F7414" w:rsidP="00F33D5F">
      <w:pPr>
        <w:spacing w:after="0" w:line="240" w:lineRule="auto"/>
      </w:pPr>
      <w:r>
        <w:separator/>
      </w:r>
    </w:p>
  </w:endnote>
  <w:endnote w:type="continuationSeparator" w:id="0">
    <w:p w14:paraId="18EAC65F" w14:textId="77777777" w:rsidR="002F7414" w:rsidRDefault="002F7414" w:rsidP="00F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75A7" w14:textId="77777777" w:rsidR="002F7414" w:rsidRDefault="002F7414" w:rsidP="00F33D5F">
      <w:pPr>
        <w:spacing w:after="0" w:line="240" w:lineRule="auto"/>
      </w:pPr>
      <w:r>
        <w:separator/>
      </w:r>
    </w:p>
  </w:footnote>
  <w:footnote w:type="continuationSeparator" w:id="0">
    <w:p w14:paraId="098C7A75" w14:textId="77777777" w:rsidR="002F7414" w:rsidRDefault="002F7414" w:rsidP="00F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7D1"/>
    <w:multiLevelType w:val="hybridMultilevel"/>
    <w:tmpl w:val="6FD25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ED3"/>
    <w:multiLevelType w:val="hybridMultilevel"/>
    <w:tmpl w:val="CDA235A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315F92"/>
    <w:multiLevelType w:val="hybridMultilevel"/>
    <w:tmpl w:val="CA1AF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D7"/>
    <w:multiLevelType w:val="hybridMultilevel"/>
    <w:tmpl w:val="36D29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1011"/>
    <w:multiLevelType w:val="hybridMultilevel"/>
    <w:tmpl w:val="912E3B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73E2"/>
    <w:multiLevelType w:val="hybridMultilevel"/>
    <w:tmpl w:val="D1F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8FB"/>
    <w:multiLevelType w:val="hybridMultilevel"/>
    <w:tmpl w:val="9E1E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058"/>
    <w:multiLevelType w:val="hybridMultilevel"/>
    <w:tmpl w:val="71B0F4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6529247">
    <w:abstractNumId w:val="5"/>
  </w:num>
  <w:num w:numId="2" w16cid:durableId="1421173662">
    <w:abstractNumId w:val="2"/>
  </w:num>
  <w:num w:numId="3" w16cid:durableId="2041513673">
    <w:abstractNumId w:val="1"/>
  </w:num>
  <w:num w:numId="4" w16cid:durableId="567307300">
    <w:abstractNumId w:val="4"/>
  </w:num>
  <w:num w:numId="5" w16cid:durableId="1454711172">
    <w:abstractNumId w:val="8"/>
  </w:num>
  <w:num w:numId="6" w16cid:durableId="443379058">
    <w:abstractNumId w:val="6"/>
  </w:num>
  <w:num w:numId="7" w16cid:durableId="1689528936">
    <w:abstractNumId w:val="0"/>
  </w:num>
  <w:num w:numId="8" w16cid:durableId="1467697078">
    <w:abstractNumId w:val="7"/>
  </w:num>
  <w:num w:numId="9" w16cid:durableId="8795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7"/>
    <w:rsid w:val="00003112"/>
    <w:rsid w:val="00007CF6"/>
    <w:rsid w:val="00021589"/>
    <w:rsid w:val="0004238D"/>
    <w:rsid w:val="00054A7E"/>
    <w:rsid w:val="000A06E0"/>
    <w:rsid w:val="000A10AC"/>
    <w:rsid w:val="000C53BF"/>
    <w:rsid w:val="000C7BD1"/>
    <w:rsid w:val="000D76DF"/>
    <w:rsid w:val="0010379F"/>
    <w:rsid w:val="00127109"/>
    <w:rsid w:val="00191A5A"/>
    <w:rsid w:val="001D0D5D"/>
    <w:rsid w:val="001E2BF7"/>
    <w:rsid w:val="001E42A6"/>
    <w:rsid w:val="00230C71"/>
    <w:rsid w:val="00233B7E"/>
    <w:rsid w:val="00242442"/>
    <w:rsid w:val="0024422D"/>
    <w:rsid w:val="00257937"/>
    <w:rsid w:val="002742CB"/>
    <w:rsid w:val="002B1E72"/>
    <w:rsid w:val="002D3A23"/>
    <w:rsid w:val="002F7414"/>
    <w:rsid w:val="00304335"/>
    <w:rsid w:val="0036464C"/>
    <w:rsid w:val="00365C43"/>
    <w:rsid w:val="00391A7F"/>
    <w:rsid w:val="003D69A2"/>
    <w:rsid w:val="00401851"/>
    <w:rsid w:val="00425102"/>
    <w:rsid w:val="0042698C"/>
    <w:rsid w:val="004706E1"/>
    <w:rsid w:val="00477A0F"/>
    <w:rsid w:val="004B7C99"/>
    <w:rsid w:val="004F5395"/>
    <w:rsid w:val="005A6210"/>
    <w:rsid w:val="005E3C70"/>
    <w:rsid w:val="00612184"/>
    <w:rsid w:val="00621602"/>
    <w:rsid w:val="00637C7A"/>
    <w:rsid w:val="00641A3A"/>
    <w:rsid w:val="006566CB"/>
    <w:rsid w:val="006B27BD"/>
    <w:rsid w:val="006C0711"/>
    <w:rsid w:val="006E031F"/>
    <w:rsid w:val="00760465"/>
    <w:rsid w:val="007A7FE0"/>
    <w:rsid w:val="007D778A"/>
    <w:rsid w:val="007E298A"/>
    <w:rsid w:val="00815381"/>
    <w:rsid w:val="00884966"/>
    <w:rsid w:val="0088734C"/>
    <w:rsid w:val="00894A7A"/>
    <w:rsid w:val="008C10CE"/>
    <w:rsid w:val="008E0A2F"/>
    <w:rsid w:val="00976552"/>
    <w:rsid w:val="0098304D"/>
    <w:rsid w:val="00986F0B"/>
    <w:rsid w:val="009A1F6C"/>
    <w:rsid w:val="009D5A17"/>
    <w:rsid w:val="009E20F4"/>
    <w:rsid w:val="009E5C18"/>
    <w:rsid w:val="009E6A84"/>
    <w:rsid w:val="00A2073B"/>
    <w:rsid w:val="00A22CF9"/>
    <w:rsid w:val="00A467A2"/>
    <w:rsid w:val="00A91AD0"/>
    <w:rsid w:val="00AD4856"/>
    <w:rsid w:val="00AD6406"/>
    <w:rsid w:val="00AF6A71"/>
    <w:rsid w:val="00AF735D"/>
    <w:rsid w:val="00B40D4C"/>
    <w:rsid w:val="00BA1EA9"/>
    <w:rsid w:val="00BB4B6A"/>
    <w:rsid w:val="00BD489B"/>
    <w:rsid w:val="00BD4B75"/>
    <w:rsid w:val="00C2476A"/>
    <w:rsid w:val="00C24BAB"/>
    <w:rsid w:val="00C44263"/>
    <w:rsid w:val="00C47B05"/>
    <w:rsid w:val="00CF7934"/>
    <w:rsid w:val="00D15127"/>
    <w:rsid w:val="00D3176E"/>
    <w:rsid w:val="00D34BC0"/>
    <w:rsid w:val="00D87E66"/>
    <w:rsid w:val="00DE6685"/>
    <w:rsid w:val="00E044F6"/>
    <w:rsid w:val="00E504A3"/>
    <w:rsid w:val="00E525E9"/>
    <w:rsid w:val="00E8320C"/>
    <w:rsid w:val="00EB42AE"/>
    <w:rsid w:val="00EB47F1"/>
    <w:rsid w:val="00EF030F"/>
    <w:rsid w:val="00F11FF1"/>
    <w:rsid w:val="00F2058B"/>
    <w:rsid w:val="00F33D5F"/>
    <w:rsid w:val="00F40994"/>
    <w:rsid w:val="00F71D78"/>
    <w:rsid w:val="00F7254A"/>
    <w:rsid w:val="00FA70FD"/>
    <w:rsid w:val="00FC098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922C"/>
  <w15:chartTrackingRefBased/>
  <w15:docId w15:val="{7199C20E-8896-4318-8A2D-5DEEB26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1A5A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A5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C53BF"/>
    <w:rPr>
      <w:color w:val="808080"/>
    </w:rPr>
  </w:style>
  <w:style w:type="paragraph" w:customStyle="1" w:styleId="Default">
    <w:name w:val="Default"/>
    <w:rsid w:val="006C0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D5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D5F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9D2-5FE5-4C01-ABF9-83354CD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Gulyas Gabor (MrP/MFE3)</dc:creator>
  <cp:keywords/>
  <dc:description/>
  <cp:lastModifiedBy>Gulyás Gábor</cp:lastModifiedBy>
  <cp:revision>3</cp:revision>
  <dcterms:created xsi:type="dcterms:W3CDTF">2024-01-29T20:43:00Z</dcterms:created>
  <dcterms:modified xsi:type="dcterms:W3CDTF">2024-01-29T21:36:00Z</dcterms:modified>
</cp:coreProperties>
</file>